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Decreto Legislativo Nº 21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TIÃO CORREA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Concede o título de “Cidadã Honorífica a Professora, Sra. Rita de Cássia Gonçales”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novembro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108394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10839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